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5-2022 i Falu kommun</w:t>
      </w:r>
    </w:p>
    <w:p>
      <w:r>
        <w:t>Detta dokument behandlar höga naturvärden i avverkningsanmälan A 39135-2022 i Falu kommun. Denna avverkningsanmälan inkom 2022-09-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onshjon (S), dropptaggsvamp (S), plattlummer (S, §9),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9135-2022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